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591" w14:textId="76711C38" w:rsidR="00D045C2" w:rsidRPr="00A01870" w:rsidRDefault="00D045C2" w:rsidP="00664B18">
      <w:pPr>
        <w:jc w:val="both"/>
        <w:rPr>
          <w:rFonts w:ascii="Unikurd Goran" w:hAnsi="Unikurd Goran" w:cs="Ali-A-Sahifa"/>
          <w:rtl/>
          <w:lang w:bidi="ar-JO"/>
        </w:rPr>
      </w:pPr>
    </w:p>
    <w:p w14:paraId="1DA197F5" w14:textId="5B4F47BA" w:rsidR="00D045C2" w:rsidRPr="00A01870" w:rsidRDefault="00D045C2" w:rsidP="00D045C2">
      <w:pPr>
        <w:jc w:val="both"/>
        <w:rPr>
          <w:rFonts w:ascii="Unikurd Goran" w:hAnsi="Unikurd Goran" w:cs="Ali-A-Sahifa"/>
          <w:rtl/>
          <w:lang w:bidi="ar-JO"/>
        </w:rPr>
      </w:pPr>
    </w:p>
    <w:p w14:paraId="55BB8139" w14:textId="189E9FE5" w:rsidR="00D045C2" w:rsidRPr="00A01870" w:rsidRDefault="00D045C2" w:rsidP="00D1352B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اسئلة العامة عن مادة (طرائق التدريس والمشاهدة ) ومادة ( القياس والتقويم)</w:t>
      </w:r>
      <w:r w:rsidR="005A7F13">
        <w:rPr>
          <w:rFonts w:ascii="Unikurd Goran" w:hAnsi="Unikurd Goran" w:cs="Ali-A-Sahifa" w:hint="cs"/>
          <w:rtl/>
          <w:lang w:bidi="ar-JO"/>
        </w:rPr>
        <w:t xml:space="preserve">   /   المرحلة الثالثة</w:t>
      </w:r>
    </w:p>
    <w:p w14:paraId="6C549AA9" w14:textId="261F0B66" w:rsidR="00D045C2" w:rsidRPr="00A01870" w:rsidRDefault="00D045C2" w:rsidP="00D1352B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Traditional Arabic" w:hAnsi="Traditional Arabic" w:cs="Ali-A-Sahifa"/>
          <w:rtl/>
        </w:rPr>
        <w:t xml:space="preserve">س1/  </w:t>
      </w:r>
      <w:r w:rsidRPr="00A01870">
        <w:rPr>
          <w:rFonts w:ascii="Unikurd Goran" w:hAnsi="Unikurd Goran" w:cs="Ali-A-Sahifa" w:hint="cs"/>
          <w:rtl/>
          <w:lang w:bidi="ar-JO"/>
        </w:rPr>
        <w:t>عرف المصطلحات الآتية</w:t>
      </w:r>
    </w:p>
    <w:p w14:paraId="54D44067" w14:textId="6A24F02E" w:rsidR="00664B18" w:rsidRPr="00A01870" w:rsidRDefault="00664B18" w:rsidP="00664B18">
      <w:pPr>
        <w:numPr>
          <w:ilvl w:val="0"/>
          <w:numId w:val="1"/>
        </w:num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التدريس المصغر       2- التعلم عن بعد        3-الانشطة الصفية       4-</w:t>
      </w:r>
      <w:bookmarkStart w:id="0" w:name="_Hlk103244024"/>
      <w:r w:rsidRPr="00A01870">
        <w:rPr>
          <w:rFonts w:ascii="Unikurd Goran" w:hAnsi="Unikurd Goran" w:cs="Ali-A-Sahifa" w:hint="cs"/>
          <w:rtl/>
          <w:lang w:bidi="ar-JO"/>
        </w:rPr>
        <w:t xml:space="preserve">طريقة النحو والترجمة </w:t>
      </w:r>
      <w:bookmarkEnd w:id="0"/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  <w:t xml:space="preserve">                          </w:t>
      </w:r>
    </w:p>
    <w:p w14:paraId="6DB780DD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Traditional Arabic" w:hAnsi="Traditional Arabic" w:cs="Ali-A-Sahifa"/>
          <w:rtl/>
        </w:rPr>
        <w:t xml:space="preserve">س2/ </w:t>
      </w:r>
      <w:r w:rsidRPr="00A01870">
        <w:rPr>
          <w:rFonts w:ascii="Unikurd Goran" w:hAnsi="Unikurd Goran" w:cs="Ali-A-Sahifa" w:hint="cs"/>
          <w:rtl/>
          <w:lang w:bidi="ar-JO"/>
        </w:rPr>
        <w:t>املاء الفراغات التالية</w:t>
      </w:r>
    </w:p>
    <w:p w14:paraId="33D78922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1- التعزيز الفوري نوعا ن هما   1-..........2-..........</w:t>
      </w:r>
    </w:p>
    <w:p w14:paraId="6EB4B816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2-أساليب طريقة الالقاء ينقسم الى  1-.......2-.......... . </w:t>
      </w:r>
    </w:p>
    <w:p w14:paraId="7AD3862E" w14:textId="5F753D45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3-من أهم الخطوات التي يكتبها المعلم في الدرس 1-........2-......                                </w:t>
      </w:r>
      <w:r w:rsidRPr="00A01870">
        <w:rPr>
          <w:rFonts w:ascii="Traditional Arabic" w:hAnsi="Traditional Arabic" w:cs="Ali-A-Sahifa" w:hint="cs"/>
          <w:rtl/>
        </w:rPr>
        <w:tab/>
        <w:t xml:space="preserve">                                  </w:t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/>
        </w:rPr>
        <w:t xml:space="preserve">   </w:t>
      </w:r>
      <w:r w:rsidRPr="00A01870">
        <w:rPr>
          <w:rFonts w:ascii="Traditional Arabic" w:hAnsi="Traditional Arabic" w:cs="Ali-A-Sahifa" w:hint="cs"/>
          <w:rtl/>
        </w:rPr>
        <w:t xml:space="preserve">     </w:t>
      </w:r>
      <w:r w:rsidRPr="00A01870">
        <w:rPr>
          <w:rFonts w:ascii="Traditional Arabic" w:hAnsi="Traditional Arabic" w:cs="Ali-A-Sahifa"/>
        </w:rPr>
        <w:t xml:space="preserve">                 </w:t>
      </w:r>
      <w:r w:rsidRPr="00A01870">
        <w:rPr>
          <w:rFonts w:ascii="Traditional Arabic" w:hAnsi="Traditional Arabic" w:cs="Ali-A-Sahifa" w:hint="cs"/>
          <w:rtl/>
        </w:rPr>
        <w:t xml:space="preserve">                                                                                                        </w:t>
      </w:r>
      <w:bookmarkStart w:id="1" w:name="_Hlk92010137"/>
      <w:r w:rsidRPr="00A01870">
        <w:rPr>
          <w:rFonts w:ascii="Traditional Arabic" w:hAnsi="Traditional Arabic" w:cs="Ali-A-Sahifa" w:hint="cs"/>
          <w:rtl/>
        </w:rPr>
        <w:t xml:space="preserve">                            </w:t>
      </w:r>
      <w:bookmarkEnd w:id="1"/>
    </w:p>
    <w:p w14:paraId="1FCF99BC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Traditional Arabic" w:hAnsi="Traditional Arabic" w:cs="Ali-A-Sahifa" w:hint="cs"/>
          <w:rtl/>
        </w:rPr>
        <w:t xml:space="preserve">س3/ </w:t>
      </w:r>
      <w:r w:rsidRPr="00A01870">
        <w:rPr>
          <w:rFonts w:ascii="Traditional Arabic" w:hAnsi="Traditional Arabic" w:cs="Ali-A-Sahifa"/>
          <w:rtl/>
        </w:rPr>
        <w:t xml:space="preserve"> </w:t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Unikurd Goran" w:hAnsi="Unikurd Goran" w:cs="Ali-A-Sahifa" w:hint="cs"/>
          <w:rtl/>
          <w:lang w:bidi="ar-JO"/>
        </w:rPr>
        <w:t>اختر الاجابة الصحيحة</w:t>
      </w:r>
    </w:p>
    <w:p w14:paraId="7A49810F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1-من أهم أنواع طريقة المناقشة</w:t>
      </w:r>
    </w:p>
    <w:p w14:paraId="70E90C64" w14:textId="77777777" w:rsidR="00664B18" w:rsidRPr="00A01870" w:rsidRDefault="00664B18" w:rsidP="00664B18">
      <w:pPr>
        <w:pStyle w:val="ListParagraph"/>
        <w:numPr>
          <w:ilvl w:val="0"/>
          <w:numId w:val="2"/>
        </w:numPr>
        <w:jc w:val="both"/>
        <w:rPr>
          <w:rFonts w:ascii="Unikurd Goran" w:hAnsi="Unikurd Goran" w:cs="Ali-A-Sahifa"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طريقة الحوار السقراطي     ب-طريقة القرأءة     ج-طريقة الطبيعية</w:t>
      </w:r>
    </w:p>
    <w:p w14:paraId="378D408E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2-من أبرز أنواع التعليم</w:t>
      </w:r>
    </w:p>
    <w:p w14:paraId="40F2548A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أ-التعلم من البعد    ب-التعليم الاكاديمي والمهني    ج-وسائل السمعية والبصرية</w:t>
      </w:r>
    </w:p>
    <w:p w14:paraId="2BA1FA84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3-و هو الاسلوب يقوم على أساس القيم والعلاقات الاجتماعية </w:t>
      </w:r>
    </w:p>
    <w:p w14:paraId="289767DB" w14:textId="1D95A9AB" w:rsidR="00664B18" w:rsidRPr="00A01870" w:rsidRDefault="00664B18" w:rsidP="004D3772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أ-الاسلوب التقليدي         ب-الاسلوب الفوضوي      ج-الاسلوب الديموقراطي                                                                                                         </w:t>
      </w:r>
    </w:p>
    <w:p w14:paraId="53780038" w14:textId="6F92E951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3/ تكلم عن التربية لغة واصطلاحا؟ثم عدد أهم أهدافه؟</w:t>
      </w:r>
    </w:p>
    <w:p w14:paraId="720DBA9D" w14:textId="1F683323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4/ عدد(5) من صفات المعلم الجيد عند التربويين؟</w:t>
      </w:r>
    </w:p>
    <w:p w14:paraId="7B7E92E3" w14:textId="3B6E7841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5/ فرق ما بين الطريقة الاستقرائية والطريقة القياسية ؟</w:t>
      </w:r>
    </w:p>
    <w:p w14:paraId="4592F1AF" w14:textId="28D5AFC3" w:rsidR="004D3772" w:rsidRPr="004B4E51" w:rsidRDefault="00664B18" w:rsidP="004D3772">
      <w:pPr>
        <w:rPr>
          <w:rFonts w:asciiTheme="minorHAnsi" w:eastAsiaTheme="minorHAnsi" w:hAnsiTheme="minorHAnsi" w:cs="Ali-A-Sahifa"/>
          <w:b/>
          <w:bCs/>
          <w:rtl/>
          <w:lang w:bidi="ar-IQ"/>
        </w:rPr>
      </w:pPr>
      <w:r w:rsidRPr="00A01870">
        <w:rPr>
          <w:rFonts w:ascii="Unikurd Goran" w:hAnsi="Unikurd Goran" w:cs="Ali-A-Sahifa" w:hint="cs"/>
          <w:rtl/>
          <w:lang w:bidi="ar-JO"/>
        </w:rPr>
        <w:t>س6/</w:t>
      </w:r>
      <w:r w:rsidR="004D3772" w:rsidRPr="00A01870">
        <w:rPr>
          <w:rFonts w:ascii="Unikurd Goran" w:hAnsi="Unikurd Goran" w:cs="Ali-A-Sahifa" w:hint="cs"/>
          <w:rtl/>
          <w:lang w:bidi="ar-JO"/>
        </w:rPr>
        <w:t xml:space="preserve"> عرف المصطلحات الاتية</w:t>
      </w:r>
    </w:p>
    <w:p w14:paraId="1729A305" w14:textId="77777777" w:rsidR="004D3772" w:rsidRPr="004B4E51" w:rsidRDefault="004D3772" w:rsidP="004D3772">
      <w:pPr>
        <w:bidi w:val="0"/>
        <w:spacing w:after="160" w:line="259" w:lineRule="auto"/>
        <w:jc w:val="right"/>
        <w:rPr>
          <w:rFonts w:asciiTheme="minorHAnsi" w:eastAsiaTheme="minorHAnsi" w:hAnsiTheme="minorHAnsi" w:cs="Ali-A-Sahifa"/>
          <w:b/>
          <w:bCs/>
          <w:rtl/>
          <w:lang w:bidi="ar-IQ"/>
        </w:rPr>
      </w:pPr>
      <w:r w:rsidRPr="004B4E51">
        <w:rPr>
          <w:rFonts w:asciiTheme="minorHAnsi" w:eastAsiaTheme="minorHAnsi" w:hAnsiTheme="minorHAnsi" w:cs="Ali-A-Sahifa" w:hint="cs"/>
          <w:b/>
          <w:bCs/>
          <w:rtl/>
          <w:lang w:bidi="ar-IQ"/>
        </w:rPr>
        <w:t xml:space="preserve">1- طرائق التدريس             2- طريقة الحوار السقراطي  </w:t>
      </w:r>
    </w:p>
    <w:p w14:paraId="314EAB47" w14:textId="1FAB97F3" w:rsidR="004D3772" w:rsidRPr="004B4E51" w:rsidRDefault="004D3772" w:rsidP="004D3772">
      <w:pPr>
        <w:bidi w:val="0"/>
        <w:spacing w:after="160" w:line="259" w:lineRule="auto"/>
        <w:jc w:val="right"/>
        <w:rPr>
          <w:rFonts w:asciiTheme="minorHAnsi" w:eastAsiaTheme="minorHAnsi" w:hAnsiTheme="minorHAnsi" w:cs="Ali-A-Sahifa"/>
          <w:b/>
          <w:bCs/>
          <w:rtl/>
          <w:lang w:bidi="ar-IQ"/>
        </w:rPr>
      </w:pPr>
      <w:r w:rsidRPr="004B4E51">
        <w:rPr>
          <w:rFonts w:asciiTheme="minorHAnsi" w:eastAsiaTheme="minorHAnsi" w:hAnsiTheme="minorHAnsi" w:cs="Ali-A-Sahifa" w:hint="cs"/>
          <w:b/>
          <w:bCs/>
          <w:rtl/>
          <w:lang w:bidi="ar-IQ"/>
        </w:rPr>
        <w:t xml:space="preserve">س7/ فرق ما بين  التعليم لاغراض العامة ولاغراض الخاصة ؟ </w:t>
      </w:r>
    </w:p>
    <w:p w14:paraId="3E31A10A" w14:textId="77777777" w:rsidR="00D678FC" w:rsidRPr="004B4E51" w:rsidRDefault="004D3772" w:rsidP="00D678FC">
      <w:pPr>
        <w:bidi w:val="0"/>
        <w:spacing w:after="160" w:line="259" w:lineRule="auto"/>
        <w:jc w:val="right"/>
        <w:rPr>
          <w:rFonts w:asciiTheme="minorHAnsi" w:eastAsiaTheme="minorHAnsi" w:hAnsiTheme="minorHAnsi" w:cs="Ali-A-Sahifa"/>
          <w:b/>
          <w:bCs/>
          <w:lang w:bidi="ar-IQ"/>
        </w:rPr>
      </w:pPr>
      <w:r w:rsidRPr="004B4E51">
        <w:rPr>
          <w:rFonts w:asciiTheme="minorHAnsi" w:eastAsiaTheme="minorHAnsi" w:hAnsiTheme="minorHAnsi" w:cs="Ali-A-Sahifa" w:hint="cs"/>
          <w:b/>
          <w:bCs/>
          <w:rtl/>
          <w:lang w:bidi="ar-IQ"/>
        </w:rPr>
        <w:t xml:space="preserve">س8/ </w:t>
      </w:r>
      <w:r w:rsidR="00D678FC" w:rsidRPr="004B4E51">
        <w:rPr>
          <w:rFonts w:asciiTheme="minorHAnsi" w:eastAsiaTheme="minorHAnsi" w:hAnsiTheme="minorHAnsi" w:cs="Ali-A-Sahifa" w:hint="cs"/>
          <w:b/>
          <w:bCs/>
          <w:rtl/>
          <w:lang w:bidi="ar-IQ"/>
        </w:rPr>
        <w:t xml:space="preserve">عرف التعليم ؟ ثم عدد أهم الوسائل التعلمية ؟ ثم اشرح واحدة منها </w:t>
      </w:r>
    </w:p>
    <w:p w14:paraId="1834CB26" w14:textId="28AAF243" w:rsidR="00A905D6" w:rsidRPr="00A01870" w:rsidRDefault="004D3772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9/</w:t>
      </w:r>
      <w:r w:rsidR="00A905D6" w:rsidRPr="00A01870">
        <w:rPr>
          <w:rFonts w:ascii="Traditional Arabic" w:hAnsi="Traditional Arabic" w:cs="Ali-A-Sahifa"/>
          <w:rtl/>
        </w:rPr>
        <w:t xml:space="preserve">/  </w:t>
      </w:r>
      <w:r w:rsidR="00A905D6" w:rsidRPr="00A01870">
        <w:rPr>
          <w:rFonts w:ascii="Unikurd Goran" w:hAnsi="Unikurd Goran" w:cs="Ali-A-Sahifa" w:hint="cs"/>
          <w:rtl/>
          <w:lang w:bidi="ar-JO"/>
        </w:rPr>
        <w:t>عرف(ثلاثة)من المصطلحات الآتية</w:t>
      </w:r>
    </w:p>
    <w:p w14:paraId="3C62428D" w14:textId="70B8805A" w:rsidR="00A905D6" w:rsidRPr="00A01870" w:rsidRDefault="00A905D6" w:rsidP="00A905D6">
      <w:pPr>
        <w:numPr>
          <w:ilvl w:val="0"/>
          <w:numId w:val="1"/>
        </w:numPr>
        <w:jc w:val="both"/>
        <w:rPr>
          <w:rFonts w:ascii="Unikurd Goran" w:hAnsi="Unikurd Goran" w:cs="Ali-A-Sahifa"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طريقة الالقاء    2-مهارة شرح الدرس     3-الادارة الصفية      4-الواجبات المنزلية </w:t>
      </w:r>
    </w:p>
    <w:p w14:paraId="245F7ACD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10/ املاء الفراغات التالية</w:t>
      </w:r>
    </w:p>
    <w:p w14:paraId="7DF6D792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1- طريقةالتعليم الذاتي تتكون  من 1-..........2-..........</w:t>
      </w:r>
    </w:p>
    <w:p w14:paraId="01B8F8B9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2-من أهم الملامح الطريقة التوليفية 1-.......2-.......... . </w:t>
      </w:r>
    </w:p>
    <w:p w14:paraId="302A8E46" w14:textId="17F1F649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3-أنواع تقديم مهارات موضوع الدرس1-........2-.........</w:t>
      </w:r>
    </w:p>
    <w:p w14:paraId="3577F966" w14:textId="61E476CA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11/</w:t>
      </w:r>
      <w:r w:rsidRPr="00A01870">
        <w:rPr>
          <w:rFonts w:ascii="Traditional Arabic" w:hAnsi="Traditional Arabic" w:cs="Ali-A-Sahifa" w:hint="cs"/>
          <w:rtl/>
        </w:rPr>
        <w:t xml:space="preserve"> </w:t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Unikurd Goran" w:hAnsi="Unikurd Goran" w:cs="Ali-A-Sahifa" w:hint="cs"/>
          <w:rtl/>
          <w:lang w:bidi="ar-JO"/>
        </w:rPr>
        <w:t>اختر الاجابة الصحيحة</w:t>
      </w:r>
    </w:p>
    <w:p w14:paraId="56A79A97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1-يقصد بذلك كتابة المادة العلمية التي يشتمت عليها الدرس</w:t>
      </w:r>
    </w:p>
    <w:p w14:paraId="76E27934" w14:textId="77777777" w:rsidR="00A905D6" w:rsidRPr="00A01870" w:rsidRDefault="00A905D6" w:rsidP="00A905D6">
      <w:pPr>
        <w:ind w:left="425"/>
        <w:jc w:val="both"/>
        <w:rPr>
          <w:rFonts w:ascii="Unikurd Goran" w:hAnsi="Unikurd Goran" w:cs="Ali-A-Sahifa"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ا-عرض المحتوى     ب-صياغة الاهداف     ج-الانشطة الصفية</w:t>
      </w:r>
    </w:p>
    <w:p w14:paraId="6950C4BC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2-من أهم أنواع طرق تدريس اللغة العربية</w:t>
      </w:r>
    </w:p>
    <w:p w14:paraId="5A986272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lastRenderedPageBreak/>
        <w:t xml:space="preserve">   أ-طريقة المناقشة           ب-طريقة السمعية واالشفوية    ج-طريقة المناظرة</w:t>
      </w:r>
    </w:p>
    <w:p w14:paraId="23059CD0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3-مهارة التعزيز الفوري</w:t>
      </w:r>
    </w:p>
    <w:p w14:paraId="295D9288" w14:textId="14AE1713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أ-تعزيز لفظي         ب-تعزيز المؤجل      ج-تعزيز موجب</w:t>
      </w:r>
    </w:p>
    <w:p w14:paraId="75B7F8C2" w14:textId="18914679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12/ ماذا نقصد بالتعزيز؟ثم عدد أهم انواع التعزيز؟ثم تكلم عنه ؟</w:t>
      </w:r>
    </w:p>
    <w:p w14:paraId="184946E2" w14:textId="182B6AA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14/ عدد(5) من أهم الملامح طريقة المباشرة؟</w:t>
      </w:r>
    </w:p>
    <w:p w14:paraId="54A756BE" w14:textId="2677146B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15/ عرف التعليم ؟ثم عددأهم الوسائل التعليمية؟ ثم اشرح واحدة منها؟</w:t>
      </w:r>
    </w:p>
    <w:p w14:paraId="1C655081" w14:textId="06C4286D" w:rsidR="007F4168" w:rsidRPr="00A01870" w:rsidRDefault="00A905D6" w:rsidP="007F416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16/</w:t>
      </w:r>
      <w:r w:rsidR="007F4168" w:rsidRPr="00A01870">
        <w:rPr>
          <w:rFonts w:ascii="Unikurd Goran" w:hAnsi="Unikurd Goran" w:cs="Ali-A-Sahifa" w:hint="cs"/>
          <w:rtl/>
          <w:lang w:bidi="ar-JO"/>
        </w:rPr>
        <w:t xml:space="preserve"> عرف(ثلاثة)من المصطلحات الآتية</w:t>
      </w:r>
    </w:p>
    <w:p w14:paraId="7DC51C11" w14:textId="42C9FF2A" w:rsidR="007F4168" w:rsidRPr="00A01870" w:rsidRDefault="007F4168" w:rsidP="007F4168">
      <w:pPr>
        <w:numPr>
          <w:ilvl w:val="0"/>
          <w:numId w:val="3"/>
        </w:num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التقييم   2-استراتيجية الاداء   3-الاختبارات التحصيلية    4-مراجعة الذات </w:t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</w:p>
    <w:p w14:paraId="0DD2C3C5" w14:textId="0021B37B" w:rsidR="007F4168" w:rsidRPr="00A01870" w:rsidRDefault="007F4168" w:rsidP="007F416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Traditional Arabic" w:hAnsi="Traditional Arabic" w:cs="Ali-A-Sahifa"/>
          <w:rtl/>
        </w:rPr>
        <w:t>س</w:t>
      </w:r>
      <w:r w:rsidRPr="00A01870">
        <w:rPr>
          <w:rFonts w:ascii="Traditional Arabic" w:hAnsi="Traditional Arabic" w:cs="Ali-A-Sahifa" w:hint="cs"/>
          <w:rtl/>
        </w:rPr>
        <w:t>17</w:t>
      </w:r>
      <w:r w:rsidRPr="00A01870">
        <w:rPr>
          <w:rFonts w:ascii="Traditional Arabic" w:hAnsi="Traditional Arabic" w:cs="Ali-A-Sahifa"/>
          <w:rtl/>
        </w:rPr>
        <w:t xml:space="preserve">/ </w:t>
      </w:r>
      <w:r w:rsidRPr="00A01870">
        <w:rPr>
          <w:rFonts w:ascii="Unikurd Goran" w:hAnsi="Unikurd Goran" w:cs="Ali-A-Sahifa" w:hint="cs"/>
          <w:rtl/>
          <w:lang w:bidi="ar-JO"/>
        </w:rPr>
        <w:t>املاء الفراغات التالية</w:t>
      </w:r>
    </w:p>
    <w:p w14:paraId="69AD1F53" w14:textId="77777777" w:rsidR="007F4168" w:rsidRPr="00A01870" w:rsidRDefault="007F4168" w:rsidP="007F416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1- ....... هو اعطاء قيمة عددية لشيء الذي يراد تقديره.</w:t>
      </w:r>
    </w:p>
    <w:p w14:paraId="3197AD49" w14:textId="77777777" w:rsidR="007F4168" w:rsidRPr="00A01870" w:rsidRDefault="007F4168" w:rsidP="007F416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2-التقويم.........يقوم به عند نهاية الدرس للسنة الدراسية . </w:t>
      </w:r>
    </w:p>
    <w:p w14:paraId="78F80D2D" w14:textId="5006DB21" w:rsidR="007F4168" w:rsidRPr="00D1352B" w:rsidRDefault="007F4168" w:rsidP="00D1352B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3-أهم  مستويات القياس 1-........2-.........3-........4-.........                               </w:t>
      </w:r>
      <w:r w:rsidRPr="00A01870">
        <w:rPr>
          <w:rFonts w:ascii="Unikurd Goran" w:hAnsi="Unikurd Goran" w:cs="Ali-A-Sahifa"/>
          <w:rtl/>
          <w:lang w:bidi="ar-JO"/>
        </w:rPr>
        <w:t xml:space="preserve"> </w:t>
      </w:r>
      <w:r w:rsidRPr="00A01870">
        <w:rPr>
          <w:rFonts w:ascii="Traditional Arabic" w:hAnsi="Traditional Arabic" w:cs="Ali-A-Sahifa"/>
          <w:rtl/>
        </w:rPr>
        <w:t xml:space="preserve">  </w:t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/>
        </w:rPr>
        <w:t xml:space="preserve">   </w:t>
      </w:r>
      <w:r w:rsidRPr="00A01870">
        <w:rPr>
          <w:rFonts w:ascii="Traditional Arabic" w:hAnsi="Traditional Arabic" w:cs="Ali-A-Sahifa" w:hint="cs"/>
          <w:rtl/>
        </w:rPr>
        <w:t xml:space="preserve">     </w:t>
      </w:r>
      <w:r w:rsidRPr="00A01870">
        <w:rPr>
          <w:rFonts w:ascii="Traditional Arabic" w:hAnsi="Traditional Arabic" w:cs="Ali-A-Sahifa"/>
        </w:rPr>
        <w:t xml:space="preserve">                 </w:t>
      </w:r>
      <w:r w:rsidRPr="00A01870">
        <w:rPr>
          <w:rFonts w:ascii="Traditional Arabic" w:hAnsi="Traditional Arabic" w:cs="Ali-A-Sahifa" w:hint="cs"/>
          <w:rtl/>
        </w:rPr>
        <w:t xml:space="preserve">            </w:t>
      </w:r>
      <w:r w:rsidRPr="00A01870">
        <w:rPr>
          <w:rFonts w:ascii="Traditional Arabic" w:hAnsi="Traditional Arabic" w:cs="Ali-A-Sahifa" w:hint="cs"/>
          <w:rtl/>
        </w:rPr>
        <w:tab/>
        <w:t xml:space="preserve">                                                                                                                              </w:t>
      </w:r>
    </w:p>
    <w:p w14:paraId="490588B3" w14:textId="5A4EB630" w:rsidR="007F4168" w:rsidRPr="00A01870" w:rsidRDefault="007F4168" w:rsidP="00D1352B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Traditional Arabic" w:hAnsi="Traditional Arabic" w:cs="Ali-A-Sahifa" w:hint="cs"/>
          <w:rtl/>
        </w:rPr>
        <w:t xml:space="preserve">س18/ </w:t>
      </w:r>
      <w:r w:rsidRPr="00A01870">
        <w:rPr>
          <w:rFonts w:ascii="Unikurd Goran" w:hAnsi="Unikurd Goran" w:cs="Ali-A-Sahifa" w:hint="cs"/>
          <w:rtl/>
          <w:lang w:bidi="ar-JO"/>
        </w:rPr>
        <w:t>عدد أبرز انواع التقويم ؟  ثم اشرح واحدة منها؟</w:t>
      </w:r>
      <w:r w:rsidRPr="00A01870">
        <w:rPr>
          <w:rFonts w:ascii="Unikurd Goran" w:hAnsi="Unikurd Goran" w:cs="Ali-A-Sahifa"/>
          <w:lang w:bidi="ar-JO"/>
        </w:rPr>
        <w:t xml:space="preserve">   </w:t>
      </w:r>
      <w:r w:rsidRPr="00A01870">
        <w:rPr>
          <w:rFonts w:ascii="Traditional Arabic" w:hAnsi="Traditional Arabic" w:cs="Ali-A-Sahifa"/>
          <w:rtl/>
        </w:rPr>
        <w:t xml:space="preserve"> </w:t>
      </w:r>
    </w:p>
    <w:p w14:paraId="3F91924D" w14:textId="2A66CBA1" w:rsidR="007F4168" w:rsidRPr="00A01870" w:rsidRDefault="007F4168" w:rsidP="00D1352B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س19/فرق ما بين الاختبارات الشفوية والموضوعية ؟ مبينا مميزاتهم؟ </w:t>
      </w:r>
      <w:bookmarkStart w:id="2" w:name="_Hlk91973010"/>
      <w:r w:rsidRPr="00A01870">
        <w:rPr>
          <w:rFonts w:ascii="Unikurd Goran" w:hAnsi="Unikurd Goran" w:cs="Ali-A-Sahifa" w:hint="cs"/>
          <w:rtl/>
          <w:lang w:bidi="ar-JO"/>
        </w:rPr>
        <w:t>(15 درجة)</w:t>
      </w:r>
      <w:bookmarkEnd w:id="2"/>
      <w:r w:rsidRPr="00A01870">
        <w:rPr>
          <w:rFonts w:ascii="Unikurd Goran" w:hAnsi="Unikurd Goran" w:cs="Ali-A-Sahifa" w:hint="cs"/>
          <w:rtl/>
          <w:lang w:bidi="ar-JO"/>
        </w:rPr>
        <w:t xml:space="preserve">                                                                                                                 </w:t>
      </w:r>
    </w:p>
    <w:p w14:paraId="63B28081" w14:textId="3683C88A" w:rsidR="007F4168" w:rsidRPr="00A01870" w:rsidRDefault="007F4168" w:rsidP="007F416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Traditional Arabic" w:hAnsi="Traditional Arabic" w:cs="Ali-A-Sahifa" w:hint="cs"/>
          <w:rtl/>
        </w:rPr>
        <w:t>س20/</w:t>
      </w:r>
      <w:r w:rsidRPr="00A01870">
        <w:rPr>
          <w:rFonts w:ascii="Unikurd Goran" w:hAnsi="Unikurd Goran" w:cs="Ali-A-Sahifa" w:hint="cs"/>
          <w:rtl/>
          <w:lang w:bidi="ar-JO"/>
        </w:rPr>
        <w:t xml:space="preserve"> تكلم عن الاختبارات المقالية  ؟  ثم بين أهم محاسنها ؟  </w:t>
      </w:r>
    </w:p>
    <w:p w14:paraId="51BC82BA" w14:textId="024629D8" w:rsidR="007F4168" w:rsidRPr="00A01870" w:rsidRDefault="007F4168" w:rsidP="007F416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>س21/ عبر عن رايك فيما يتعلق في الدور التقويم في مجال التربية والتعليم والمجتمع</w:t>
      </w:r>
      <w:bookmarkStart w:id="3" w:name="_Hlk72067129"/>
      <w:r w:rsidRPr="00A01870">
        <w:rPr>
          <w:rFonts w:ascii="Unikurd Goran" w:hAnsi="Unikurd Goran" w:cs="Ali-A-Sahifa" w:hint="cs"/>
          <w:rtl/>
          <w:lang w:bidi="ar-JO"/>
        </w:rPr>
        <w:t xml:space="preserve"> </w:t>
      </w:r>
      <w:bookmarkEnd w:id="3"/>
      <w:r w:rsidRPr="00A01870">
        <w:rPr>
          <w:rFonts w:ascii="Unikurd Goran" w:hAnsi="Unikurd Goran" w:cs="Ali-A-Sahifa" w:hint="cs"/>
          <w:rtl/>
          <w:lang w:bidi="ar-JO"/>
        </w:rPr>
        <w:t xml:space="preserve">؟   </w:t>
      </w:r>
    </w:p>
    <w:p w14:paraId="50F64AC2" w14:textId="77777777" w:rsidR="009D0D3E" w:rsidRPr="00A01870" w:rsidRDefault="007F4168" w:rsidP="009D0D3E">
      <w:pPr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 س22/ </w:t>
      </w:r>
      <w:r w:rsidR="009D0D3E"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/  أ : عرف مما يأ تي</w:t>
      </w:r>
    </w:p>
    <w:p w14:paraId="139EDFDA" w14:textId="77777777" w:rsidR="009D0D3E" w:rsidRPr="00A01870" w:rsidRDefault="009D0D3E" w:rsidP="009D0D3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1-التقويم            2- القياس</w:t>
      </w:r>
    </w:p>
    <w:p w14:paraId="4BA221E3" w14:textId="463CA274" w:rsidR="009D0D3E" w:rsidRPr="00A01870" w:rsidRDefault="009D0D3E" w:rsidP="009D0D3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24/ما الفرق بين التقويم القديم و التقويم الحديث ؟ ثم برايك ايهما افضل مع ذكر السبب ؟</w:t>
      </w:r>
    </w:p>
    <w:p w14:paraId="23A2322C" w14:textId="1F31142F" w:rsidR="009D0D3E" w:rsidRPr="00A01870" w:rsidRDefault="009D0D3E" w:rsidP="009D0D3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 xml:space="preserve">س25/ تكلم عن التقويم التشخيصي او القبلي ؟ مع ذكر الاهداف </w:t>
      </w:r>
    </w:p>
    <w:p w14:paraId="206B9A1A" w14:textId="38E012F6" w:rsidR="009D0D3E" w:rsidRPr="00A01870" w:rsidRDefault="009D0D3E" w:rsidP="009D0D3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26/ للتقويم وظائف ومهام كثيرة ؟ بين  تاثيراته  على المجتمع و المدرسة و المعلم  والطالب ؟عبر ذلك بافكارك ؟</w:t>
      </w:r>
    </w:p>
    <w:p w14:paraId="07443093" w14:textId="6C6C8555" w:rsidR="009D0D3E" w:rsidRPr="00A01870" w:rsidRDefault="009D0D3E" w:rsidP="009D0D3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27/</w:t>
      </w:r>
      <w:r w:rsidR="001E675D"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عدد اهم طرائق التدريس اللغة العربية</w:t>
      </w:r>
    </w:p>
    <w:p w14:paraId="1A43EF37" w14:textId="17841FB7" w:rsidR="001E675D" w:rsidRPr="00A01870" w:rsidRDefault="001E675D" w:rsidP="001E675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28/ ما الفرق بين اللغة العربية والفصحى</w:t>
      </w:r>
    </w:p>
    <w:p w14:paraId="42C17FCE" w14:textId="3F142249" w:rsidR="001E675D" w:rsidRPr="00A01870" w:rsidRDefault="001E675D" w:rsidP="001E675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29/ فرق ما بين الطريقة السقراطية والطريقة المناقشة</w:t>
      </w:r>
    </w:p>
    <w:p w14:paraId="37176F83" w14:textId="3AFC5F66" w:rsidR="00D82ECD" w:rsidRPr="00A01870" w:rsidRDefault="001E675D" w:rsidP="00D82EC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0/عدد اهم  الخطوات التي</w:t>
      </w:r>
      <w:r w:rsidR="00D82ECD" w:rsidRPr="00D82ECD">
        <w:rPr>
          <w:rFonts w:asciiTheme="minorHAnsi" w:eastAsiaTheme="minorHAnsi" w:hAnsiTheme="minorHAnsi" w:cstheme="minorBidi" w:hint="cs"/>
          <w:b/>
          <w:bCs/>
          <w:rtl/>
          <w:lang w:bidi="ar-IQ"/>
        </w:rPr>
        <w:t xml:space="preserve"> </w:t>
      </w:r>
      <w:r w:rsidR="00D82ECD"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يكتبها المدرس في الدرس</w:t>
      </w:r>
      <w:r w:rsidR="00D82ECD">
        <w:rPr>
          <w:rFonts w:asciiTheme="minorHAnsi" w:eastAsiaTheme="minorHAnsi" w:hAnsiTheme="minorHAnsi" w:cstheme="minorBidi"/>
          <w:b/>
          <w:bCs/>
          <w:lang w:bidi="ar-IQ"/>
        </w:rPr>
        <w:t xml:space="preserve">      </w:t>
      </w:r>
    </w:p>
    <w:p w14:paraId="28AFBA5E" w14:textId="34DE8A12" w:rsidR="001E675D" w:rsidRPr="00A01870" w:rsidRDefault="001E675D" w:rsidP="001E675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1/عدد اساليب الدرس بطريقة الالقاء</w:t>
      </w:r>
    </w:p>
    <w:p w14:paraId="5863A503" w14:textId="279E7DFB" w:rsidR="001E675D" w:rsidRPr="00A01870" w:rsidRDefault="001E675D" w:rsidP="001E675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2/ماهي اهم ملامح طريقة النحو والترجمة</w:t>
      </w:r>
    </w:p>
    <w:p w14:paraId="0653C7D3" w14:textId="7CC81F3D" w:rsidR="001E675D" w:rsidRPr="00A01870" w:rsidRDefault="001E675D" w:rsidP="001E675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3/تكلم عن طريقة السمعية والشفوية</w:t>
      </w:r>
    </w:p>
    <w:p w14:paraId="24636CD6" w14:textId="6375B25E" w:rsidR="001E675D" w:rsidRPr="00A01870" w:rsidRDefault="001E675D" w:rsidP="001E675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4/اشرح الطريقة السكولوجية</w:t>
      </w:r>
    </w:p>
    <w:p w14:paraId="3548B02B" w14:textId="61472968" w:rsidR="00E80444" w:rsidRPr="00A01870" w:rsidRDefault="00E80444" w:rsidP="00E8044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5/تكلم عن ملامح الطريقة التوليفية</w:t>
      </w:r>
    </w:p>
    <w:p w14:paraId="020C591F" w14:textId="60FB52AC" w:rsidR="00E80444" w:rsidRPr="00A01870" w:rsidRDefault="00E80444" w:rsidP="00E8044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lastRenderedPageBreak/>
        <w:t>س36/ماهي الاسس التي يختارها المدرس</w:t>
      </w:r>
      <w:r w:rsidR="00D82ECD" w:rsidRPr="00D82ECD">
        <w:rPr>
          <w:rFonts w:asciiTheme="minorHAnsi" w:eastAsiaTheme="minorHAnsi" w:hAnsiTheme="minorHAnsi" w:cstheme="minorBidi" w:hint="cs"/>
          <w:b/>
          <w:bCs/>
          <w:rtl/>
          <w:lang w:bidi="ar-IQ"/>
        </w:rPr>
        <w:t xml:space="preserve"> </w:t>
      </w:r>
      <w:r w:rsidR="00D82ECD"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في طريقة التدريس</w:t>
      </w:r>
      <w:r w:rsidR="00D82ECD">
        <w:rPr>
          <w:rFonts w:asciiTheme="minorHAnsi" w:eastAsiaTheme="minorHAnsi" w:hAnsiTheme="minorHAnsi" w:cstheme="minorBidi"/>
          <w:b/>
          <w:bCs/>
          <w:lang w:bidi="ar-IQ"/>
        </w:rPr>
        <w:t xml:space="preserve"> </w:t>
      </w:r>
    </w:p>
    <w:p w14:paraId="60FFC078" w14:textId="032AA377" w:rsidR="00E80444" w:rsidRPr="00A01870" w:rsidRDefault="00E80444" w:rsidP="00E8044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7/تكلم عن تقديم مهارة الدرس</w:t>
      </w:r>
    </w:p>
    <w:p w14:paraId="15CDAF4D" w14:textId="75206994" w:rsidR="00E80444" w:rsidRPr="00A01870" w:rsidRDefault="00E80444" w:rsidP="00E8044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8/عدد اهم  اساليب الادارة الصفية</w:t>
      </w:r>
    </w:p>
    <w:p w14:paraId="777F55F6" w14:textId="03F7F157" w:rsidR="00E80444" w:rsidRPr="00A01870" w:rsidRDefault="00E80444" w:rsidP="00E8044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39/تكلم عن صفات المعلم الجيد</w:t>
      </w:r>
    </w:p>
    <w:p w14:paraId="59F23FAA" w14:textId="0C31731F" w:rsidR="00E80444" w:rsidRDefault="00E80444" w:rsidP="00E8044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  <w:r w:rsidRPr="00A01870">
        <w:rPr>
          <w:rFonts w:asciiTheme="minorHAnsi" w:eastAsiaTheme="minorHAnsi" w:hAnsiTheme="minorHAnsi" w:cstheme="minorBidi" w:hint="cs"/>
          <w:b/>
          <w:bCs/>
          <w:rtl/>
          <w:lang w:bidi="ar-IQ"/>
        </w:rPr>
        <w:t>س40/تكلم عن التدريس المصغر وفائدته</w:t>
      </w:r>
    </w:p>
    <w:p w14:paraId="1BCD59CB" w14:textId="5EAD55D9" w:rsidR="00D82ECD" w:rsidRPr="00D82ECD" w:rsidRDefault="00D82ECD" w:rsidP="00D82ECD">
      <w:pPr>
        <w:jc w:val="both"/>
        <w:rPr>
          <w:rFonts w:ascii="Unikurd Goran" w:hAnsi="Unikurd Goran" w:cs="Ali-A-Sahifa"/>
          <w:sz w:val="32"/>
          <w:szCs w:val="32"/>
          <w:rtl/>
          <w:lang w:bidi="ar-JO"/>
        </w:rPr>
      </w:pPr>
      <w:r w:rsidRPr="00D82ECD">
        <w:rPr>
          <w:rFonts w:asciiTheme="minorHAnsi" w:eastAsiaTheme="minorHAnsi" w:hAnsiTheme="minorHAnsi" w:cstheme="minorBidi" w:hint="cs"/>
          <w:b/>
          <w:bCs/>
          <w:rtl/>
          <w:lang w:bidi="ar-IQ"/>
        </w:rPr>
        <w:t>س41/</w:t>
      </w:r>
      <w:r w:rsidRPr="00D82ECD"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 </w:t>
      </w:r>
      <w:r w:rsidRPr="00D82ECD"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تكلم عن مجالات التقويم ؟ مع ذكر الامثلة   </w:t>
      </w:r>
    </w:p>
    <w:p w14:paraId="2FFA8B27" w14:textId="06677D80" w:rsidR="00D82ECD" w:rsidRDefault="00D82ECD" w:rsidP="00D82ECD">
      <w:pPr>
        <w:jc w:val="both"/>
        <w:rPr>
          <w:rFonts w:ascii="Unikurd Goran" w:hAnsi="Unikurd Goran" w:cs="Ali-A-Sahifa"/>
          <w:sz w:val="32"/>
          <w:szCs w:val="32"/>
          <w:rtl/>
          <w:lang w:bidi="ar-JO"/>
        </w:rPr>
      </w:pPr>
      <w:r w:rsidRPr="00D82ECD">
        <w:rPr>
          <w:rFonts w:ascii="Unikurd Goran" w:hAnsi="Unikurd Goran" w:cs="Ali-A-Sahifa" w:hint="cs"/>
          <w:rtl/>
          <w:lang w:bidi="ar-JO"/>
        </w:rPr>
        <w:t>س43/</w:t>
      </w:r>
      <w:r>
        <w:rPr>
          <w:rFonts w:ascii="Unikurd Goran" w:hAnsi="Unikurd Goran" w:cs="Ali-A-Sahifa" w:hint="cs"/>
          <w:rtl/>
          <w:lang w:bidi="ar-JO"/>
        </w:rPr>
        <w:t xml:space="preserve"> </w:t>
      </w:r>
      <w:r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عدد أهم اعيوب الاختبارات المقالية            </w:t>
      </w:r>
      <w:r w:rsidRPr="007A08CA"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 </w:t>
      </w:r>
    </w:p>
    <w:p w14:paraId="4031848C" w14:textId="77777777" w:rsidR="00D82ECD" w:rsidRDefault="00D82ECD" w:rsidP="00D82ECD">
      <w:pPr>
        <w:bidi w:val="0"/>
        <w:spacing w:after="160" w:line="259" w:lineRule="auto"/>
        <w:jc w:val="right"/>
        <w:rPr>
          <w:rFonts w:ascii="Unikurd Goran" w:hAnsi="Unikurd Goran" w:cs="Ali-A-Sahifa"/>
          <w:sz w:val="32"/>
          <w:szCs w:val="32"/>
          <w:rtl/>
          <w:lang w:bidi="ar-JO"/>
        </w:rPr>
      </w:pPr>
      <w:r w:rsidRPr="00D82ECD">
        <w:rPr>
          <w:rFonts w:ascii="Unikurd Goran" w:hAnsi="Unikurd Goran" w:cs="Ali-A-Sahifa" w:hint="cs"/>
          <w:rtl/>
          <w:lang w:bidi="ar-JO"/>
        </w:rPr>
        <w:t>س44</w:t>
      </w:r>
      <w:r>
        <w:rPr>
          <w:rFonts w:ascii="Unikurd Goran" w:hAnsi="Unikurd Goran" w:cs="Ali-A-Sahifa" w:hint="cs"/>
          <w:sz w:val="22"/>
          <w:szCs w:val="22"/>
          <w:rtl/>
          <w:lang w:bidi="ar-JO"/>
        </w:rPr>
        <w:t xml:space="preserve">/ </w:t>
      </w:r>
      <w:r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فرق ما بين القياس والتقويم ؟ </w:t>
      </w:r>
    </w:p>
    <w:p w14:paraId="325AD603" w14:textId="2B05A391" w:rsidR="00D82ECD" w:rsidRPr="00D82ECD" w:rsidRDefault="00D82ECD" w:rsidP="00D82ECD">
      <w:pPr>
        <w:bidi w:val="0"/>
        <w:spacing w:after="160" w:line="259" w:lineRule="auto"/>
        <w:jc w:val="right"/>
        <w:rPr>
          <w:rFonts w:ascii="Unikurd Goran" w:hAnsi="Unikurd Goran" w:cs="Ali-A-Sahifa"/>
          <w:sz w:val="32"/>
          <w:szCs w:val="32"/>
          <w:rtl/>
          <w:lang w:bidi="ar-JO"/>
        </w:rPr>
      </w:pPr>
      <w:r>
        <w:rPr>
          <w:rFonts w:ascii="Unikurd Goran" w:hAnsi="Unikurd Goran" w:cs="Ali-A-Sahifa" w:hint="cs"/>
          <w:sz w:val="32"/>
          <w:szCs w:val="32"/>
          <w:rtl/>
          <w:lang w:bidi="ar-JO"/>
        </w:rPr>
        <w:t>س45 /</w:t>
      </w:r>
      <w:r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   </w:t>
      </w:r>
      <w:r w:rsidRPr="00796213">
        <w:rPr>
          <w:rFonts w:ascii="Unikurd Goran" w:hAnsi="Unikurd Goran" w:cs="Ali-A-Sahifa" w:hint="cs"/>
          <w:sz w:val="28"/>
          <w:szCs w:val="28"/>
          <w:rtl/>
          <w:lang w:bidi="ar-JO"/>
        </w:rPr>
        <w:t>عدد أهداف طريقة تمثيل الادوار</w:t>
      </w:r>
    </w:p>
    <w:p w14:paraId="2AA5E942" w14:textId="1260ACF2" w:rsidR="00D82ECD" w:rsidRPr="00796213" w:rsidRDefault="00D82ECD" w:rsidP="00D82ECD">
      <w:pPr>
        <w:jc w:val="both"/>
        <w:rPr>
          <w:rFonts w:ascii="Unikurd Goran" w:hAnsi="Unikurd Goran" w:cs="Ali-A-Sahifa"/>
          <w:sz w:val="28"/>
          <w:szCs w:val="28"/>
          <w:rtl/>
          <w:lang w:bidi="ar-JO"/>
        </w:rPr>
      </w:pPr>
      <w:r>
        <w:rPr>
          <w:rFonts w:ascii="Unikurd Goran" w:hAnsi="Unikurd Goran" w:cs="Ali-A-Sahifa" w:hint="cs"/>
          <w:sz w:val="28"/>
          <w:szCs w:val="28"/>
          <w:rtl/>
          <w:lang w:bidi="ar-JO"/>
        </w:rPr>
        <w:t>س46 /</w:t>
      </w:r>
      <w:r w:rsidRPr="00796213">
        <w:rPr>
          <w:rFonts w:ascii="Unikurd Goran" w:hAnsi="Unikurd Goran" w:cs="Ali-A-Sahifa" w:hint="cs"/>
          <w:sz w:val="28"/>
          <w:szCs w:val="28"/>
          <w:rtl/>
          <w:lang w:bidi="ar-JO"/>
        </w:rPr>
        <w:t>اذكر مميزات طريقة التعلم التعاوني؟</w:t>
      </w:r>
    </w:p>
    <w:p w14:paraId="39F24525" w14:textId="6558081F" w:rsidR="00D82ECD" w:rsidRDefault="00D82ECD" w:rsidP="00D82ECD">
      <w:pPr>
        <w:jc w:val="both"/>
        <w:rPr>
          <w:rFonts w:ascii="Unikurd Goran" w:hAnsi="Unikurd Goran" w:cs="Ali-A-Sahifa"/>
          <w:sz w:val="28"/>
          <w:szCs w:val="28"/>
          <w:rtl/>
          <w:lang w:bidi="ar-JO"/>
        </w:rPr>
      </w:pPr>
      <w:r>
        <w:rPr>
          <w:rFonts w:ascii="Unikurd Goran" w:hAnsi="Unikurd Goran" w:cs="Ali-A-Sahifa" w:hint="cs"/>
          <w:sz w:val="28"/>
          <w:szCs w:val="28"/>
          <w:rtl/>
          <w:lang w:bidi="ar-JO"/>
        </w:rPr>
        <w:t>س47 /</w:t>
      </w:r>
      <w:r w:rsidRPr="00796213">
        <w:rPr>
          <w:rFonts w:ascii="Unikurd Goran" w:hAnsi="Unikurd Goran" w:cs="Ali-A-Sahifa" w:hint="cs"/>
          <w:sz w:val="28"/>
          <w:szCs w:val="28"/>
          <w:rtl/>
          <w:lang w:bidi="ar-JO"/>
        </w:rPr>
        <w:t>تكلم عن عيوب طريقة المشروع</w:t>
      </w:r>
      <w:r>
        <w:rPr>
          <w:rFonts w:ascii="Unikurd Goran" w:hAnsi="Unikurd Goran" w:cs="Ali-A-Sahifa" w:hint="cs"/>
          <w:sz w:val="28"/>
          <w:szCs w:val="28"/>
          <w:rtl/>
          <w:lang w:bidi="ar-JO"/>
        </w:rPr>
        <w:t>؟</w:t>
      </w:r>
    </w:p>
    <w:p w14:paraId="661AB5E3" w14:textId="3CF6BA5B" w:rsidR="00150C28" w:rsidRDefault="00D82ECD" w:rsidP="00150C28">
      <w:pPr>
        <w:jc w:val="both"/>
        <w:rPr>
          <w:rFonts w:ascii="Unikurd Goran" w:hAnsi="Unikurd Goran" w:cs="Ali-A-Sahifa"/>
          <w:sz w:val="32"/>
          <w:szCs w:val="32"/>
          <w:rtl/>
          <w:lang w:bidi="ar-JO"/>
        </w:rPr>
      </w:pPr>
      <w:r>
        <w:rPr>
          <w:rFonts w:ascii="Unikurd Goran" w:hAnsi="Unikurd Goran" w:cs="Ali-A-Sahifa" w:hint="cs"/>
          <w:sz w:val="28"/>
          <w:szCs w:val="28"/>
          <w:rtl/>
          <w:lang w:bidi="ar-JO"/>
        </w:rPr>
        <w:t>س48 /</w:t>
      </w:r>
      <w:r w:rsidR="00150C28"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اذكر عيوب التعلم التعاوني؟ </w:t>
      </w:r>
    </w:p>
    <w:p w14:paraId="76C911FF" w14:textId="64C2A273" w:rsidR="00D82ECD" w:rsidRDefault="00150C28" w:rsidP="00150C28">
      <w:pPr>
        <w:jc w:val="both"/>
        <w:rPr>
          <w:rFonts w:ascii="Unikurd Goran" w:hAnsi="Unikurd Goran" w:cs="Ali-A-Sahifa"/>
          <w:sz w:val="28"/>
          <w:szCs w:val="28"/>
          <w:rtl/>
          <w:lang w:bidi="ar-JO"/>
        </w:rPr>
      </w:pPr>
      <w:bookmarkStart w:id="4" w:name="_Hlk135681572"/>
      <w:r>
        <w:rPr>
          <w:rFonts w:ascii="Unikurd Goran" w:hAnsi="Unikurd Goran" w:cs="Ali-A-Sahifa" w:hint="cs"/>
          <w:sz w:val="32"/>
          <w:szCs w:val="32"/>
          <w:rtl/>
          <w:lang w:bidi="ar-JO"/>
        </w:rPr>
        <w:t>تكلم عن ايجابيات طريقة تمثيل الادوار؟</w:t>
      </w:r>
    </w:p>
    <w:bookmarkEnd w:id="4"/>
    <w:p w14:paraId="4F13D886" w14:textId="2BD7E527" w:rsidR="00D82ECD" w:rsidRPr="00150C28" w:rsidRDefault="00150C28" w:rsidP="00150C28">
      <w:pPr>
        <w:jc w:val="both"/>
        <w:rPr>
          <w:rFonts w:ascii="Unikurd Goran" w:hAnsi="Unikurd Goran" w:cs="Ali-A-Sahifa"/>
          <w:sz w:val="32"/>
          <w:szCs w:val="32"/>
          <w:rtl/>
          <w:lang w:bidi="ar-JO"/>
        </w:rPr>
      </w:pPr>
      <w:r>
        <w:rPr>
          <w:rFonts w:ascii="Unikurd Goran" w:hAnsi="Unikurd Goran" w:cs="Ali-A-Sahifa" w:hint="cs"/>
          <w:sz w:val="28"/>
          <w:szCs w:val="28"/>
          <w:rtl/>
          <w:lang w:bidi="ar-JO"/>
        </w:rPr>
        <w:t>س 49 /</w:t>
      </w:r>
      <w:r w:rsidRPr="00150C28"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 </w:t>
      </w:r>
      <w:r>
        <w:rPr>
          <w:rFonts w:ascii="Unikurd Goran" w:hAnsi="Unikurd Goran" w:cs="Ali-A-Sahifa" w:hint="cs"/>
          <w:sz w:val="32"/>
          <w:szCs w:val="32"/>
          <w:rtl/>
          <w:lang w:bidi="ar-JO"/>
        </w:rPr>
        <w:t>عدد مزايا طريقة المحاضرة؟</w:t>
      </w:r>
    </w:p>
    <w:p w14:paraId="347D4B33" w14:textId="28DFC6BC" w:rsidR="00150C28" w:rsidRDefault="00D82ECD" w:rsidP="00150C28">
      <w:pPr>
        <w:jc w:val="both"/>
        <w:rPr>
          <w:rFonts w:ascii="Unikurd Goran" w:hAnsi="Unikurd Goran" w:cs="Ali-A-Sahifa"/>
          <w:sz w:val="28"/>
          <w:szCs w:val="28"/>
          <w:rtl/>
          <w:lang w:bidi="ar-JO"/>
        </w:rPr>
      </w:pPr>
      <w:r>
        <w:rPr>
          <w:rFonts w:ascii="Unikurd Goran" w:hAnsi="Unikurd Goran" w:cs="Ali-A-Sahifa" w:hint="cs"/>
          <w:sz w:val="28"/>
          <w:szCs w:val="28"/>
          <w:rtl/>
          <w:lang w:bidi="ar-JO"/>
        </w:rPr>
        <w:t>س50 /</w:t>
      </w:r>
      <w:r w:rsidR="00150C28" w:rsidRPr="00150C28"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 </w:t>
      </w:r>
      <w:r w:rsidR="00150C28">
        <w:rPr>
          <w:rFonts w:ascii="Unikurd Goran" w:hAnsi="Unikurd Goran" w:cs="Ali-A-Sahifa" w:hint="cs"/>
          <w:sz w:val="32"/>
          <w:szCs w:val="32"/>
          <w:rtl/>
          <w:lang w:bidi="ar-JO"/>
        </w:rPr>
        <w:t>تكلم عن ايجابيات طريقة تمثيل الادوار؟</w:t>
      </w:r>
    </w:p>
    <w:p w14:paraId="5E650EEF" w14:textId="45BAC336" w:rsidR="00D82ECD" w:rsidRPr="00796213" w:rsidRDefault="00D82ECD" w:rsidP="00D82ECD">
      <w:pPr>
        <w:jc w:val="both"/>
        <w:rPr>
          <w:rFonts w:ascii="Unikurd Goran" w:hAnsi="Unikurd Goran" w:cs="Ali-A-Sahifa"/>
          <w:sz w:val="28"/>
          <w:szCs w:val="28"/>
          <w:rtl/>
          <w:lang w:bidi="ar-JO"/>
        </w:rPr>
      </w:pPr>
    </w:p>
    <w:p w14:paraId="1E5370D0" w14:textId="77777777" w:rsidR="00D82ECD" w:rsidRDefault="00D82ECD" w:rsidP="00D82ECD">
      <w:pPr>
        <w:jc w:val="both"/>
        <w:rPr>
          <w:rFonts w:ascii="Unikurd Goran" w:hAnsi="Unikurd Goran" w:cs="Ali-A-Sahifa"/>
          <w:sz w:val="28"/>
          <w:szCs w:val="28"/>
          <w:rtl/>
          <w:lang w:bidi="ar-JO"/>
        </w:rPr>
      </w:pPr>
    </w:p>
    <w:p w14:paraId="601A335E" w14:textId="021BA346" w:rsidR="00D82ECD" w:rsidRDefault="00D82ECD" w:rsidP="00D82EC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lang w:bidi="ar-IQ"/>
        </w:rPr>
      </w:pPr>
      <w:r>
        <w:rPr>
          <w:rFonts w:ascii="Unikurd Goran" w:hAnsi="Unikurd Goran" w:cs="Ali-A-Sahifa" w:hint="cs"/>
          <w:sz w:val="32"/>
          <w:szCs w:val="32"/>
          <w:rtl/>
          <w:lang w:bidi="ar-JO"/>
        </w:rPr>
        <w:t xml:space="preserve">              </w:t>
      </w:r>
    </w:p>
    <w:p w14:paraId="12882649" w14:textId="77777777" w:rsidR="00D82ECD" w:rsidRPr="00A01870" w:rsidRDefault="00D82ECD" w:rsidP="00D82EC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 w:hint="cs"/>
          <w:b/>
          <w:bCs/>
          <w:rtl/>
          <w:lang w:bidi="ar-IQ"/>
        </w:rPr>
      </w:pPr>
    </w:p>
    <w:p w14:paraId="415702D2" w14:textId="5B03A24C" w:rsidR="00A905D6" w:rsidRPr="00A01870" w:rsidRDefault="00A905D6" w:rsidP="007F4168">
      <w:pPr>
        <w:jc w:val="both"/>
        <w:rPr>
          <w:rFonts w:ascii="Unikurd Goran" w:hAnsi="Unikurd Goran" w:cs="Ali-A-Sahifa"/>
          <w:rtl/>
          <w:lang w:bidi="ar-IQ"/>
        </w:rPr>
      </w:pPr>
    </w:p>
    <w:p w14:paraId="38821D45" w14:textId="05CB4360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                                                                                                         </w:t>
      </w:r>
    </w:p>
    <w:p w14:paraId="7120E8E4" w14:textId="6BA0EEB1" w:rsidR="00A905D6" w:rsidRPr="00A01870" w:rsidRDefault="00A905D6" w:rsidP="00A905D6">
      <w:pPr>
        <w:jc w:val="both"/>
        <w:rPr>
          <w:rFonts w:ascii="Unikurd Goran" w:hAnsi="Unikurd Goran" w:cs="Ali-A-Sahifa"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                                </w:t>
      </w:r>
      <w:r w:rsidRPr="00A01870">
        <w:rPr>
          <w:rFonts w:ascii="Unikurd Goran" w:hAnsi="Unikurd Goran" w:cs="Ali-A-Sahifa"/>
          <w:rtl/>
          <w:lang w:bidi="ar-JO"/>
        </w:rPr>
        <w:t xml:space="preserve"> </w:t>
      </w:r>
      <w:r w:rsidRPr="00A01870">
        <w:rPr>
          <w:rFonts w:ascii="Traditional Arabic" w:hAnsi="Traditional Arabic" w:cs="Ali-A-Sahifa"/>
          <w:rtl/>
        </w:rPr>
        <w:t xml:space="preserve">  </w:t>
      </w:r>
      <w:r w:rsidRPr="00A01870">
        <w:rPr>
          <w:rFonts w:ascii="Traditional Arabic" w:hAnsi="Traditional Arabic" w:cs="Ali-A-Sahifa" w:hint="cs"/>
          <w:rtl/>
        </w:rPr>
        <w:tab/>
      </w:r>
      <w:r w:rsidRPr="00A01870">
        <w:rPr>
          <w:rFonts w:ascii="Traditional Arabic" w:hAnsi="Traditional Arabic" w:cs="Ali-A-Sahifa" w:hint="cs"/>
          <w:rtl/>
        </w:rPr>
        <w:tab/>
        <w:t xml:space="preserve">                                                              </w:t>
      </w:r>
    </w:p>
    <w:p w14:paraId="3769D322" w14:textId="77777777" w:rsidR="00A905D6" w:rsidRPr="00A01870" w:rsidRDefault="00A905D6" w:rsidP="00A905D6">
      <w:pPr>
        <w:jc w:val="both"/>
        <w:rPr>
          <w:rFonts w:ascii="Unikurd Goran" w:hAnsi="Unikurd Goran" w:cs="Ali-A-Sahifa"/>
          <w:rtl/>
          <w:lang w:bidi="ar-JO"/>
        </w:rPr>
      </w:pPr>
    </w:p>
    <w:p w14:paraId="1BF45340" w14:textId="71D58DB9" w:rsidR="004D3772" w:rsidRPr="00A01870" w:rsidRDefault="004D3772" w:rsidP="00D678F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JO"/>
        </w:rPr>
      </w:pPr>
    </w:p>
    <w:p w14:paraId="14F113F4" w14:textId="6EFFBA39" w:rsidR="004D3772" w:rsidRPr="00A01870" w:rsidRDefault="004D3772" w:rsidP="004D3772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</w:p>
    <w:p w14:paraId="7BB89FA1" w14:textId="74D0D321" w:rsidR="00D65D9B" w:rsidRPr="00A01870" w:rsidRDefault="00D65D9B" w:rsidP="00D65D9B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</w:p>
    <w:p w14:paraId="0A408BB5" w14:textId="693C55D3" w:rsidR="00D65D9B" w:rsidRPr="00A01870" w:rsidRDefault="00D65D9B" w:rsidP="00D65D9B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</w:p>
    <w:p w14:paraId="4AB56CE6" w14:textId="2D1F86F4" w:rsidR="00D65D9B" w:rsidRPr="00A01870" w:rsidRDefault="00D65D9B" w:rsidP="00D65D9B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rtl/>
          <w:lang w:bidi="ar-IQ"/>
        </w:rPr>
      </w:pPr>
    </w:p>
    <w:p w14:paraId="2D88F87D" w14:textId="77777777" w:rsidR="00D65D9B" w:rsidRPr="00A01870" w:rsidRDefault="00D65D9B" w:rsidP="00D65D9B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lang w:bidi="ar-IQ"/>
        </w:rPr>
      </w:pPr>
    </w:p>
    <w:p w14:paraId="5469A1A7" w14:textId="140D719D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  <w:r w:rsidRPr="00A01870">
        <w:rPr>
          <w:rFonts w:ascii="Unikurd Goran" w:hAnsi="Unikurd Goran" w:cs="Ali-A-Sahifa" w:hint="cs"/>
          <w:rtl/>
          <w:lang w:bidi="ar-JO"/>
        </w:rPr>
        <w:t xml:space="preserve">                                                                                                         </w:t>
      </w:r>
    </w:p>
    <w:p w14:paraId="736B5A48" w14:textId="77777777" w:rsidR="00664B18" w:rsidRPr="00A01870" w:rsidRDefault="00664B18" w:rsidP="00664B18">
      <w:pPr>
        <w:jc w:val="both"/>
        <w:rPr>
          <w:rFonts w:ascii="Unikurd Goran" w:hAnsi="Unikurd Goran" w:cs="Ali-A-Sahifa"/>
          <w:rtl/>
          <w:lang w:bidi="ar-JO"/>
        </w:rPr>
      </w:pPr>
    </w:p>
    <w:p w14:paraId="2C202AE4" w14:textId="77777777" w:rsidR="00664B18" w:rsidRPr="00A01870" w:rsidRDefault="00664B18"/>
    <w:sectPr w:rsidR="00664B18" w:rsidRPr="00A018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Goran">
    <w:altName w:val="Tahoma"/>
    <w:charset w:val="00"/>
    <w:family w:val="auto"/>
    <w:pitch w:val="default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6DD"/>
    <w:multiLevelType w:val="hybridMultilevel"/>
    <w:tmpl w:val="D0D04E2C"/>
    <w:lvl w:ilvl="0" w:tplc="264A4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3C3"/>
    <w:multiLevelType w:val="hybridMultilevel"/>
    <w:tmpl w:val="D0D04E2C"/>
    <w:lvl w:ilvl="0" w:tplc="264A4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577"/>
    <w:multiLevelType w:val="hybridMultilevel"/>
    <w:tmpl w:val="9FAC0CC6"/>
    <w:lvl w:ilvl="0" w:tplc="CE30A8D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81AC0"/>
    <w:multiLevelType w:val="hybridMultilevel"/>
    <w:tmpl w:val="5FC46788"/>
    <w:lvl w:ilvl="0" w:tplc="5E4034FC">
      <w:start w:val="1"/>
      <w:numFmt w:val="decimal"/>
      <w:lvlText w:val="%1-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18"/>
    <w:rsid w:val="00150C28"/>
    <w:rsid w:val="001E675D"/>
    <w:rsid w:val="004B4E51"/>
    <w:rsid w:val="004D3772"/>
    <w:rsid w:val="005A7F13"/>
    <w:rsid w:val="00664B18"/>
    <w:rsid w:val="007F4168"/>
    <w:rsid w:val="009D0D3E"/>
    <w:rsid w:val="00A01870"/>
    <w:rsid w:val="00A905D6"/>
    <w:rsid w:val="00D045C2"/>
    <w:rsid w:val="00D1352B"/>
    <w:rsid w:val="00D65D9B"/>
    <w:rsid w:val="00D678FC"/>
    <w:rsid w:val="00D82ECD"/>
    <w:rsid w:val="00E80444"/>
    <w:rsid w:val="00E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107A"/>
  <w15:chartTrackingRefBased/>
  <w15:docId w15:val="{5E09AF6A-B417-4757-816A-B98FEF1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83ED-45F4-40C8-826F-85BDB35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Tech</dc:creator>
  <cp:keywords/>
  <dc:description/>
  <cp:lastModifiedBy>HelpTech</cp:lastModifiedBy>
  <cp:revision>3</cp:revision>
  <dcterms:created xsi:type="dcterms:W3CDTF">2023-05-22T17:59:00Z</dcterms:created>
  <dcterms:modified xsi:type="dcterms:W3CDTF">2023-05-22T18:00:00Z</dcterms:modified>
</cp:coreProperties>
</file>